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82" w:rsidRDefault="0073296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podręczników obowiązujących w Szkole Podstawowej im. Władysława Jagiełły </w:t>
      </w:r>
    </w:p>
    <w:p w:rsidR="00562C02" w:rsidRDefault="0073296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erwińsku nad Wisłą w roku szkolnym 2023/2024</w:t>
      </w:r>
    </w:p>
    <w:p w:rsidR="00562C02" w:rsidRDefault="00562C0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562C02" w:rsidRDefault="00562C02">
      <w:pPr>
        <w:pStyle w:val="Tekstpodstawowy"/>
        <w:spacing w:after="0" w:line="38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1D82" w:rsidRDefault="00CF1D82">
      <w:pPr>
        <w:pStyle w:val="Tekstpodstawowy"/>
        <w:spacing w:after="0" w:line="38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1D82" w:rsidRDefault="00CF1D82">
      <w:pPr>
        <w:pStyle w:val="Tekstpodstawowy"/>
        <w:spacing w:after="0" w:line="38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2C02" w:rsidRPr="00CF1D82" w:rsidRDefault="00732961">
      <w:pPr>
        <w:pStyle w:val="Tekstpodstawowy"/>
        <w:spacing w:after="0" w:line="38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D82">
        <w:rPr>
          <w:rStyle w:val="Mocnewyrnione"/>
          <w:rFonts w:ascii="Times New Roman" w:hAnsi="Times New Roman"/>
          <w:b w:val="0"/>
          <w:color w:val="000000"/>
        </w:rPr>
        <w:t>Religia</w:t>
      </w:r>
      <w:r w:rsidR="00CF1D82" w:rsidRPr="00CF1D82">
        <w:rPr>
          <w:rStyle w:val="Mocnewyrnione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8A4A74">
        <w:rPr>
          <w:rStyle w:val="Mocnewyrnione"/>
          <w:rFonts w:ascii="Times New Roman" w:hAnsi="Times New Roman"/>
          <w:b w:val="0"/>
          <w:color w:val="000000"/>
          <w:sz w:val="20"/>
          <w:szCs w:val="20"/>
        </w:rPr>
        <w:t>dla grup</w:t>
      </w:r>
      <w:r w:rsidR="00CF1D82" w:rsidRPr="00CF1D82">
        <w:rPr>
          <w:rStyle w:val="Mocnewyrnione"/>
          <w:rFonts w:ascii="Times New Roman" w:hAnsi="Times New Roman"/>
          <w:b w:val="0"/>
          <w:color w:val="000000"/>
          <w:sz w:val="20"/>
          <w:szCs w:val="20"/>
        </w:rPr>
        <w:t xml:space="preserve"> sześciolatków</w:t>
      </w:r>
    </w:p>
    <w:p w:rsidR="00562C02" w:rsidRPr="00CF1D82" w:rsidRDefault="00732961" w:rsidP="00CF1D82">
      <w:pPr>
        <w:pStyle w:val="Tekstpodstawowy"/>
        <w:spacing w:after="0" w:line="384" w:lineRule="auto"/>
        <w:jc w:val="both"/>
      </w:pPr>
      <w:r w:rsidRPr="00CF1D82">
        <w:rPr>
          <w:rStyle w:val="Mocnewyrnione"/>
          <w:rFonts w:ascii="Times New Roman" w:hAnsi="Times New Roman"/>
          <w:b w:val="0"/>
          <w:color w:val="000000"/>
          <w:sz w:val="20"/>
          <w:szCs w:val="20"/>
        </w:rPr>
        <w:t>Tytuł podręcznika:</w:t>
      </w:r>
      <w:r w:rsidRPr="00CF1D82">
        <w:rPr>
          <w:rStyle w:val="Mocnewyrnione"/>
          <w:rFonts w:ascii="Times New Roman" w:hAnsi="Times New Roman"/>
          <w:color w:val="000000"/>
          <w:sz w:val="20"/>
          <w:szCs w:val="20"/>
        </w:rPr>
        <w:t xml:space="preserve"> </w:t>
      </w:r>
      <w:r w:rsidRPr="00CF1D82">
        <w:rPr>
          <w:rFonts w:ascii="Times New Roman" w:hAnsi="Times New Roman"/>
          <w:color w:val="000000"/>
          <w:sz w:val="20"/>
          <w:szCs w:val="20"/>
        </w:rPr>
        <w:t xml:space="preserve">Z Panem Jezusem </w:t>
      </w:r>
      <w:r w:rsidRPr="00CF1D82">
        <w:rPr>
          <w:rStyle w:val="Mocnewyrnione"/>
          <w:rFonts w:ascii="Times New Roman" w:hAnsi="Times New Roman"/>
          <w:color w:val="000000"/>
          <w:sz w:val="20"/>
          <w:szCs w:val="20"/>
        </w:rPr>
        <w:t>()</w:t>
      </w:r>
      <w:r w:rsidRPr="00CF1D82">
        <w:rPr>
          <w:rFonts w:ascii="Times New Roman" w:hAnsi="Times New Roman"/>
          <w:color w:val="000000"/>
          <w:sz w:val="20"/>
          <w:szCs w:val="20"/>
        </w:rPr>
        <w:t xml:space="preserve">, A. Rayzacher -Majewska, K. </w:t>
      </w:r>
      <w:proofErr w:type="spellStart"/>
      <w:r w:rsidR="00CF1D82">
        <w:rPr>
          <w:rFonts w:ascii="Times New Roman" w:hAnsi="Times New Roman"/>
          <w:color w:val="000000"/>
          <w:sz w:val="20"/>
          <w:szCs w:val="20"/>
        </w:rPr>
        <w:t>Naczke</w:t>
      </w:r>
      <w:proofErr w:type="spellEnd"/>
      <w:r w:rsidR="00CF1D82">
        <w:rPr>
          <w:rFonts w:ascii="Times New Roman" w:hAnsi="Times New Roman"/>
          <w:color w:val="000000"/>
          <w:sz w:val="20"/>
          <w:szCs w:val="20"/>
        </w:rPr>
        <w:t xml:space="preserve"> -Wójcik, B. </w:t>
      </w:r>
      <w:proofErr w:type="spellStart"/>
      <w:r w:rsidR="00CF1D82">
        <w:rPr>
          <w:rFonts w:ascii="Times New Roman" w:hAnsi="Times New Roman"/>
          <w:color w:val="000000"/>
          <w:sz w:val="20"/>
          <w:szCs w:val="20"/>
        </w:rPr>
        <w:t>Śmigiera</w:t>
      </w:r>
      <w:proofErr w:type="spellEnd"/>
      <w:r w:rsidR="00CF1D82">
        <w:rPr>
          <w:rFonts w:ascii="Times New Roman" w:hAnsi="Times New Roman"/>
          <w:color w:val="000000"/>
          <w:sz w:val="20"/>
          <w:szCs w:val="20"/>
        </w:rPr>
        <w:t>, U. </w:t>
      </w:r>
      <w:r w:rsidRPr="00CF1D82">
        <w:rPr>
          <w:rFonts w:ascii="Times New Roman" w:hAnsi="Times New Roman"/>
          <w:color w:val="000000"/>
          <w:sz w:val="20"/>
          <w:szCs w:val="20"/>
        </w:rPr>
        <w:t xml:space="preserve">Kryczka; Wydawnictwo Katechetyczne (Warszawa). </w:t>
      </w:r>
      <w:r w:rsidRPr="00CF1D82">
        <w:rPr>
          <w:rStyle w:val="Mocnewyrnione"/>
          <w:rFonts w:ascii="Times New Roman" w:hAnsi="Times New Roman"/>
          <w:b w:val="0"/>
          <w:color w:val="000000"/>
          <w:sz w:val="20"/>
          <w:szCs w:val="20"/>
        </w:rPr>
        <w:t>Numer podręcznika</w:t>
      </w:r>
      <w:r w:rsidR="00CF1D82" w:rsidRPr="00CF1D82">
        <w:rPr>
          <w:rStyle w:val="Mocnewyrnione"/>
          <w:rFonts w:ascii="Times New Roman" w:hAnsi="Times New Roman"/>
          <w:color w:val="000000"/>
          <w:sz w:val="20"/>
          <w:szCs w:val="20"/>
        </w:rPr>
        <w:t xml:space="preserve">: </w:t>
      </w:r>
      <w:r w:rsidRPr="00CF1D82">
        <w:rPr>
          <w:rFonts w:ascii="Times New Roman" w:hAnsi="Times New Roman"/>
          <w:color w:val="000000"/>
          <w:sz w:val="20"/>
          <w:szCs w:val="20"/>
        </w:rPr>
        <w:t>AZ–03–03/20–WA–5/20</w:t>
      </w:r>
    </w:p>
    <w:p w:rsidR="00562C02" w:rsidRDefault="00562C02">
      <w:pPr>
        <w:pStyle w:val="Tekstpodstawowy"/>
        <w:spacing w:after="0" w:line="384" w:lineRule="auto"/>
        <w:rPr>
          <w:rFonts w:ascii="Times New Roman" w:hAnsi="Times New Roman" w:cs="Times New Roman"/>
          <w:sz w:val="24"/>
          <w:szCs w:val="24"/>
        </w:rPr>
      </w:pPr>
    </w:p>
    <w:p w:rsidR="00CF1D82" w:rsidRDefault="00CF1D82">
      <w:pPr>
        <w:pStyle w:val="Tekstpodstawowy"/>
        <w:spacing w:after="0" w:line="384" w:lineRule="auto"/>
        <w:rPr>
          <w:rFonts w:ascii="Times New Roman" w:hAnsi="Times New Roman" w:cs="Times New Roman"/>
          <w:sz w:val="24"/>
          <w:szCs w:val="24"/>
        </w:rPr>
      </w:pPr>
    </w:p>
    <w:p w:rsidR="00CF1D82" w:rsidRDefault="00CF1D82">
      <w:pPr>
        <w:pStyle w:val="Tekstpodstawowy"/>
        <w:spacing w:after="0" w:line="384" w:lineRule="auto"/>
        <w:rPr>
          <w:rFonts w:ascii="Times New Roman" w:hAnsi="Times New Roman" w:cs="Times New Roman"/>
          <w:sz w:val="24"/>
          <w:szCs w:val="24"/>
        </w:rPr>
      </w:pPr>
    </w:p>
    <w:p w:rsidR="00CF1D82" w:rsidRDefault="00CF1D82">
      <w:pPr>
        <w:pStyle w:val="Tekstpodstawowy"/>
        <w:spacing w:after="0" w:line="384" w:lineRule="auto"/>
        <w:rPr>
          <w:rFonts w:ascii="Times New Roman" w:hAnsi="Times New Roman" w:cs="Times New Roman"/>
          <w:sz w:val="24"/>
          <w:szCs w:val="24"/>
        </w:rPr>
      </w:pPr>
    </w:p>
    <w:p w:rsidR="00562C02" w:rsidRDefault="007329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SA 1</w:t>
      </w: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973"/>
        <w:gridCol w:w="1843"/>
        <w:gridCol w:w="1563"/>
        <w:gridCol w:w="1843"/>
      </w:tblGrid>
      <w:tr w:rsidR="00562C0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w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puszcz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62C02">
        <w:trPr>
          <w:trHeight w:val="130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dukacja Wczesnoszkolna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i Tropiciele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ęści1- 5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. Dymarska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nisz</w:t>
            </w:r>
            <w:proofErr w:type="spellEnd"/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. Kołaczyńska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. Nadarzyńska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5/1/2017</w:t>
            </w:r>
          </w:p>
        </w:tc>
      </w:tr>
      <w:tr w:rsidR="00562C02">
        <w:trPr>
          <w:trHeight w:val="43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i Tropiciele.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rty ćwiczeń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ęści1- 5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rPr>
          <w:trHeight w:val="133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i Tropiciele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rty matematyczne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ęści 1 – 5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miles New 1 Podręcznik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nny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oley</w:t>
            </w:r>
            <w:proofErr w:type="spellEnd"/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rginia Evans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xpress Publishing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7/1/2017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 zeszyt ćwiczeń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</w:rPr>
              <w:t>„W imię Ojca i Syna, i Ducha Świętego” Podręcznik dla Diecezji Płocki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R. Szewczyk, Aneta Frączak,</w:t>
            </w:r>
          </w:p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Korzeniewska,                      ks. J. </w:t>
            </w:r>
            <w:proofErr w:type="spellStart"/>
            <w:r>
              <w:rPr>
                <w:sz w:val="20"/>
                <w:szCs w:val="20"/>
              </w:rPr>
              <w:t>Staruchowicz</w:t>
            </w:r>
            <w:proofErr w:type="spellEnd"/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Katechetyczne</w:t>
            </w:r>
          </w:p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w edycji płockiej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090D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Z–12</w:t>
            </w:r>
            <w:r w:rsidR="007329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01/18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-11/21</w:t>
            </w:r>
            <w:bookmarkStart w:id="0" w:name="_GoBack"/>
            <w:bookmarkEnd w:id="0"/>
          </w:p>
        </w:tc>
      </w:tr>
    </w:tbl>
    <w:p w:rsidR="00562C02" w:rsidRDefault="00562C0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62C02" w:rsidRDefault="00562C0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62C02" w:rsidRDefault="00562C02">
      <w:pPr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pl-PL"/>
        </w:rPr>
      </w:pPr>
    </w:p>
    <w:p w:rsidR="00562C02" w:rsidRDefault="00562C02">
      <w:pPr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pl-PL"/>
        </w:rPr>
      </w:pPr>
    </w:p>
    <w:p w:rsidR="00562C02" w:rsidRDefault="00562C02">
      <w:pPr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pl-PL"/>
        </w:rPr>
      </w:pPr>
    </w:p>
    <w:p w:rsidR="00562C02" w:rsidRDefault="00562C02">
      <w:pPr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pl-PL"/>
        </w:rPr>
      </w:pPr>
    </w:p>
    <w:p w:rsidR="00562C02" w:rsidRDefault="00562C02">
      <w:pPr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pl-PL"/>
        </w:rPr>
      </w:pPr>
    </w:p>
    <w:p w:rsidR="00562C02" w:rsidRDefault="007329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LASA 2</w:t>
      </w: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2"/>
        <w:gridCol w:w="2551"/>
        <w:gridCol w:w="1843"/>
        <w:gridCol w:w="1701"/>
        <w:gridCol w:w="1705"/>
      </w:tblGrid>
      <w:tr w:rsidR="00562C02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daw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uszcz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62C02">
        <w:trPr>
          <w:trHeight w:val="1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ęzyk angiel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les New 2 podręcznik</w:t>
            </w:r>
          </w:p>
          <w:p w:rsidR="00562C02" w:rsidRDefault="00562C02">
            <w:pPr>
              <w:widowControl w:val="0"/>
              <w:spacing w:after="0" w:line="240" w:lineRule="auto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Jenny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Dooley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, Virginia Evans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Express Publishing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57/2/2018</w:t>
            </w:r>
          </w:p>
        </w:tc>
      </w:tr>
      <w:tr w:rsidR="00562C02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562C02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 zeszyt ćwiczeń</w:t>
            </w:r>
          </w:p>
          <w:p w:rsidR="00562C02" w:rsidRDefault="00562C02">
            <w:pPr>
              <w:widowControl w:val="0"/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562C02">
            <w:pPr>
              <w:widowControl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562C02">
            <w:pPr>
              <w:widowControl w:val="0"/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562C02">
            <w:pPr>
              <w:widowControl w:val="0"/>
            </w:pPr>
          </w:p>
        </w:tc>
      </w:tr>
      <w:tr w:rsidR="00562C02"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dukacja wczesnoszkol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wi Tropiciele - część 1,2,3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. Kamińska,</w:t>
            </w:r>
          </w:p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R. Kamiński,</w:t>
            </w:r>
          </w:p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. Danielewicz-Malinowska</w:t>
            </w:r>
          </w:p>
          <w:p w:rsidR="00562C02" w:rsidRDefault="00562C02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WSiP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5/2/2018</w:t>
            </w:r>
          </w:p>
        </w:tc>
      </w:tr>
      <w:tr w:rsidR="00562C02">
        <w:trPr>
          <w:trHeight w:val="1585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wi Tropiciele -część 4, 5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. Kamińska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R. Kamiński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. Danielewicz- Malinowska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J. Dymarska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J. 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Hanisz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M. Kołaczyńska, B. Nadarzyńska</w:t>
            </w:r>
          </w:p>
          <w:p w:rsidR="00562C02" w:rsidRDefault="00562C02">
            <w:pPr>
              <w:pStyle w:val="Akapitzlist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WSiP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/4/2018</w:t>
            </w:r>
          </w:p>
        </w:tc>
      </w:tr>
      <w:tr w:rsidR="00562C02">
        <w:trPr>
          <w:trHeight w:val="107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wi Tropiciele.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rty ćwiczeń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zęści1- 5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pStyle w:val="Akapitzlist"/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2C02">
        <w:trPr>
          <w:trHeight w:val="1222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wi Tropiciele.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rty matematyczne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zęści1- 5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pStyle w:val="Akapitzlist"/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2C02">
        <w:trPr>
          <w:trHeight w:val="564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„To jest mój Syn umiłowany”</w:t>
            </w:r>
            <w:r>
              <w:rPr>
                <w:rStyle w:val="Wyrnienie"/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  <w:r>
              <w:rPr>
                <w:rStyle w:val="Wyrnienie"/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Style w:val="Wyr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Podręcznik dla Diecezji Płocki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ks. R. Szewczyk,                            A. Frączak,  .                      M. Korzeniewska, M. </w:t>
            </w:r>
            <w:proofErr w:type="spellStart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Przelaskows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Katechetyczne</w:t>
            </w:r>
          </w:p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w edycji płockiej.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Z-12-01/18-PL-11/21</w:t>
            </w:r>
          </w:p>
        </w:tc>
      </w:tr>
    </w:tbl>
    <w:p w:rsidR="00562C02" w:rsidRDefault="00562C02">
      <w:pPr>
        <w:spacing w:after="0" w:line="240" w:lineRule="auto"/>
        <w:rPr>
          <w:rFonts w:ascii="Times New Roman" w:hAnsi="Times New Roman" w:cs="Times New Roman"/>
        </w:rPr>
      </w:pPr>
    </w:p>
    <w:p w:rsidR="00562C02" w:rsidRDefault="00562C02">
      <w:pPr>
        <w:spacing w:after="0" w:line="240" w:lineRule="auto"/>
        <w:rPr>
          <w:rFonts w:ascii="Times New Roman" w:hAnsi="Times New Roman" w:cs="Times New Roman"/>
        </w:rPr>
      </w:pPr>
    </w:p>
    <w:p w:rsidR="00562C02" w:rsidRDefault="00562C02">
      <w:pPr>
        <w:spacing w:after="0" w:line="240" w:lineRule="auto"/>
        <w:rPr>
          <w:rFonts w:ascii="Times New Roman" w:hAnsi="Times New Roman" w:cs="Times New Roman"/>
        </w:rPr>
      </w:pPr>
    </w:p>
    <w:p w:rsidR="00562C02" w:rsidRDefault="00562C02">
      <w:pPr>
        <w:spacing w:after="0" w:line="240" w:lineRule="auto"/>
        <w:rPr>
          <w:rFonts w:ascii="Times New Roman" w:hAnsi="Times New Roman" w:cs="Times New Roman"/>
        </w:rPr>
      </w:pPr>
    </w:p>
    <w:p w:rsidR="00562C02" w:rsidRDefault="00562C02">
      <w:pPr>
        <w:spacing w:after="0" w:line="240" w:lineRule="auto"/>
        <w:rPr>
          <w:rFonts w:ascii="Times New Roman" w:hAnsi="Times New Roman" w:cs="Times New Roman"/>
        </w:rPr>
      </w:pPr>
    </w:p>
    <w:p w:rsidR="00562C02" w:rsidRDefault="00562C02">
      <w:pPr>
        <w:spacing w:after="0" w:line="240" w:lineRule="auto"/>
        <w:rPr>
          <w:rFonts w:ascii="Times New Roman" w:hAnsi="Times New Roman" w:cs="Times New Roman"/>
        </w:rPr>
      </w:pPr>
    </w:p>
    <w:p w:rsidR="00562C02" w:rsidRDefault="00562C02">
      <w:pPr>
        <w:spacing w:after="0" w:line="240" w:lineRule="auto"/>
        <w:rPr>
          <w:rFonts w:ascii="Times New Roman" w:hAnsi="Times New Roman" w:cs="Times New Roman"/>
        </w:rPr>
      </w:pPr>
    </w:p>
    <w:p w:rsidR="00562C02" w:rsidRDefault="00562C02">
      <w:pPr>
        <w:spacing w:after="0" w:line="240" w:lineRule="auto"/>
        <w:rPr>
          <w:rFonts w:ascii="Times New Roman" w:hAnsi="Times New Roman" w:cs="Times New Roman"/>
        </w:rPr>
      </w:pPr>
    </w:p>
    <w:p w:rsidR="00562C02" w:rsidRDefault="00562C02">
      <w:pPr>
        <w:spacing w:after="0" w:line="240" w:lineRule="auto"/>
        <w:rPr>
          <w:rFonts w:ascii="Times New Roman" w:hAnsi="Times New Roman" w:cs="Times New Roman"/>
        </w:rPr>
      </w:pPr>
    </w:p>
    <w:p w:rsidR="00562C02" w:rsidRDefault="00562C02">
      <w:pPr>
        <w:spacing w:after="0" w:line="240" w:lineRule="auto"/>
        <w:rPr>
          <w:rFonts w:ascii="Times New Roman" w:hAnsi="Times New Roman" w:cs="Times New Roman"/>
        </w:rPr>
      </w:pPr>
    </w:p>
    <w:p w:rsidR="00562C02" w:rsidRDefault="00562C02">
      <w:pPr>
        <w:spacing w:after="0" w:line="240" w:lineRule="auto"/>
        <w:rPr>
          <w:rFonts w:ascii="Times New Roman" w:hAnsi="Times New Roman" w:cs="Times New Roman"/>
        </w:rPr>
      </w:pPr>
    </w:p>
    <w:p w:rsidR="00562C02" w:rsidRDefault="00562C02">
      <w:pPr>
        <w:spacing w:after="0" w:line="240" w:lineRule="auto"/>
        <w:rPr>
          <w:rFonts w:ascii="Times New Roman" w:hAnsi="Times New Roman" w:cs="Times New Roman"/>
        </w:rPr>
      </w:pPr>
    </w:p>
    <w:p w:rsidR="00562C02" w:rsidRDefault="00562C02">
      <w:pPr>
        <w:spacing w:after="0" w:line="240" w:lineRule="auto"/>
        <w:rPr>
          <w:rFonts w:ascii="Times New Roman" w:hAnsi="Times New Roman" w:cs="Times New Roman"/>
        </w:rPr>
      </w:pPr>
    </w:p>
    <w:p w:rsidR="00562C02" w:rsidRDefault="00562C02">
      <w:pPr>
        <w:spacing w:after="0" w:line="240" w:lineRule="auto"/>
        <w:rPr>
          <w:rFonts w:ascii="Times New Roman" w:hAnsi="Times New Roman" w:cs="Times New Roman"/>
        </w:rPr>
      </w:pPr>
    </w:p>
    <w:p w:rsidR="00562C02" w:rsidRDefault="00562C02">
      <w:pPr>
        <w:spacing w:after="0" w:line="240" w:lineRule="auto"/>
        <w:rPr>
          <w:rFonts w:ascii="Times New Roman" w:hAnsi="Times New Roman" w:cs="Times New Roman"/>
        </w:rPr>
      </w:pPr>
    </w:p>
    <w:p w:rsidR="00562C02" w:rsidRDefault="00562C02">
      <w:pPr>
        <w:spacing w:after="0" w:line="240" w:lineRule="auto"/>
        <w:rPr>
          <w:rFonts w:ascii="Times New Roman" w:hAnsi="Times New Roman" w:cs="Times New Roman"/>
        </w:rPr>
      </w:pPr>
    </w:p>
    <w:p w:rsidR="00562C02" w:rsidRDefault="00562C02">
      <w:pPr>
        <w:spacing w:after="0" w:line="240" w:lineRule="auto"/>
        <w:rPr>
          <w:rFonts w:ascii="Times New Roman" w:hAnsi="Times New Roman" w:cs="Times New Roman"/>
        </w:rPr>
      </w:pPr>
    </w:p>
    <w:p w:rsidR="00562C02" w:rsidRDefault="00562C02">
      <w:pPr>
        <w:spacing w:after="0" w:line="240" w:lineRule="auto"/>
        <w:rPr>
          <w:rFonts w:ascii="Times New Roman" w:hAnsi="Times New Roman" w:cs="Times New Roman"/>
        </w:rPr>
      </w:pPr>
    </w:p>
    <w:p w:rsidR="00562C02" w:rsidRDefault="00562C02">
      <w:pPr>
        <w:spacing w:after="0" w:line="240" w:lineRule="auto"/>
        <w:rPr>
          <w:rFonts w:ascii="Times New Roman" w:hAnsi="Times New Roman" w:cs="Times New Roman"/>
        </w:rPr>
      </w:pPr>
    </w:p>
    <w:p w:rsidR="00562C02" w:rsidRDefault="007329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LASA 3</w:t>
      </w: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547"/>
        <w:gridCol w:w="2693"/>
        <w:gridCol w:w="1560"/>
        <w:gridCol w:w="1563"/>
      </w:tblGrid>
      <w:tr w:rsidR="00562C0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w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puszcz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62C02">
        <w:trPr>
          <w:trHeight w:val="145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Nowi tropiciele klasa 3 Podręczniki (cz1-5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A.Banasiak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A.Burdzińska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A.Danielewicz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 xml:space="preserve">-Malinowska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J.Hanisz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A.Kamińska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R.Kamińsk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E.Kłos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W.Kofta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B.Nadarzyńska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15/5/2019 - 815/6/20</w:t>
            </w:r>
          </w:p>
        </w:tc>
      </w:tr>
      <w:tr w:rsidR="00562C02">
        <w:trPr>
          <w:trHeight w:val="983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Karty ćwiczeń klasa 3 (cz1-5)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rPr>
          <w:trHeight w:val="659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Karty matematyczne klasa 3 (</w:t>
            </w:r>
            <w:proofErr w:type="spellStart"/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cz</w:t>
            </w:r>
            <w:proofErr w:type="spellEnd"/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1-5)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rPr>
          <w:trHeight w:val="54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New Smiles 3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Jenny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Dooley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Virginia Evans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Express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Pablishing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57/3/2019</w:t>
            </w:r>
          </w:p>
        </w:tc>
      </w:tr>
      <w:tr w:rsidR="00562C02">
        <w:trPr>
          <w:trHeight w:val="407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 materiały ćwiczeniowe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C02">
        <w:trPr>
          <w:trHeight w:val="144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 w:rsidP="00021E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ligi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Kto spożywa moje Ciało, ma życie” . Podręcznik dla Diecezji Płockiej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s. R.R. Szewczyk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Frączak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Korzeniewska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laskows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Sadow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Katechetyczne</w:t>
            </w:r>
          </w:p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w edycji płockiej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-13-01/18-PL-16/22</w:t>
            </w:r>
          </w:p>
          <w:p w:rsidR="00562C02" w:rsidRDefault="00562C0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562C02" w:rsidRDefault="00562C02">
      <w:pPr>
        <w:spacing w:after="0" w:line="240" w:lineRule="auto"/>
        <w:rPr>
          <w:rFonts w:ascii="Times New Roman" w:hAnsi="Times New Roman" w:cs="Times New Roman"/>
        </w:rPr>
      </w:pPr>
    </w:p>
    <w:p w:rsidR="00562C02" w:rsidRDefault="00562C02">
      <w:pPr>
        <w:spacing w:after="0" w:line="240" w:lineRule="auto"/>
        <w:rPr>
          <w:rFonts w:ascii="Times New Roman" w:hAnsi="Times New Roman" w:cs="Times New Roman"/>
        </w:rPr>
      </w:pPr>
    </w:p>
    <w:p w:rsidR="00562C02" w:rsidRDefault="00562C02">
      <w:pPr>
        <w:spacing w:after="0" w:line="240" w:lineRule="auto"/>
        <w:rPr>
          <w:rFonts w:ascii="Times New Roman" w:hAnsi="Times New Roman" w:cs="Times New Roman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7329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SA 4</w:t>
      </w: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2264"/>
        <w:gridCol w:w="1280"/>
        <w:gridCol w:w="1843"/>
      </w:tblGrid>
      <w:tr w:rsidR="00562C0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w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puszcz</w:t>
            </w:r>
            <w:proofErr w:type="spellEnd"/>
          </w:p>
        </w:tc>
      </w:tr>
      <w:tr w:rsidR="00562C0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e Słowa na start! 4. Podręcznik do języka polskiego dla klasy czwartej szkoły podstawowej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Klimowicz, Marlena </w:t>
            </w:r>
            <w:proofErr w:type="spellStart"/>
            <w:r>
              <w:rPr>
                <w:sz w:val="20"/>
                <w:szCs w:val="20"/>
              </w:rPr>
              <w:t>Derlukiewicz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 Era</w:t>
            </w:r>
          </w:p>
          <w:p w:rsidR="00562C02" w:rsidRDefault="00562C02">
            <w:pPr>
              <w:pStyle w:val="NormalnyWeb"/>
              <w:widowControl w:val="0"/>
              <w:shd w:val="clear" w:color="auto" w:fill="FFFFFF"/>
              <w:spacing w:after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7/1/2017</w:t>
            </w:r>
          </w:p>
        </w:tc>
      </w:tr>
      <w:tr w:rsidR="00562C0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e Słowa na start! 4. Zeszyt ćwiczeń do języka polskiego dla klasy czwartej szkoły podstawowej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zbiorowa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rPr>
          <w:trHeight w:val="128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matyka w punkt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. Figurska – Zięba, E. Mrożek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2/1/2023</w:t>
            </w:r>
          </w:p>
        </w:tc>
      </w:tr>
      <w:tr w:rsidR="00562C02">
        <w:trPr>
          <w:trHeight w:val="2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 zeszyt ćwiczeń</w:t>
            </w: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storia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storia 4 .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ojciech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lwa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 Małgorzata Li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2/1/2017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roda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jemnice przyrody-NEON 4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Fonts w:ascii="Roboto" w:hAnsi="Roboto"/>
                <w:sz w:val="18"/>
                <w:szCs w:val="18"/>
              </w:rPr>
              <w:t>Maria Marko-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Worłowska</w:t>
            </w:r>
            <w:proofErr w:type="spellEnd"/>
            <w:r>
              <w:rPr>
                <w:rFonts w:ascii="Roboto" w:hAnsi="Roboto"/>
                <w:sz w:val="18"/>
                <w:szCs w:val="18"/>
              </w:rPr>
              <w:t>, Szlajfer Feliks, Stawarz Joanna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wa Er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3/2019/z1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 Zeszyt ćwiczeń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jemnice przyrody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ON 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Golanko Jolanta,</w:t>
            </w:r>
          </w:p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Moździerz Urszula,</w:t>
            </w:r>
          </w:p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Stawarz Joanna,</w:t>
            </w:r>
          </w:p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Fonts w:ascii="Roboto" w:hAnsi="Roboto"/>
                <w:sz w:val="16"/>
                <w:szCs w:val="16"/>
              </w:rPr>
              <w:t>Wróbel Iwona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Język angie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FLASH 4</w:t>
            </w:r>
          </w:p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odręcznik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enn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ooley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Express Publishing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66/1/2017</w:t>
            </w:r>
          </w:p>
        </w:tc>
      </w:tr>
      <w:tr w:rsidR="00562C0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562C02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+ zeszyt ćwiczeń</w:t>
            </w: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562C02">
            <w:pPr>
              <w:widowControl w:val="0"/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562C02">
            <w:pPr>
              <w:widowControl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562C02">
            <w:pPr>
              <w:widowControl w:val="0"/>
            </w:pPr>
          </w:p>
        </w:tc>
      </w:tr>
      <w:tr w:rsidR="00562C0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ię to! Podręcznik do informatyki dla klasy czwartej szkoły podstawowej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ł Kęsk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/1/2020/z1</w:t>
            </w:r>
          </w:p>
        </w:tc>
      </w:tr>
      <w:tr w:rsidR="00562C0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Jak to działa?”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 do techniki dla klasy czwartej szkoły podstawowej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ech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abecki</w:t>
            </w:r>
            <w:proofErr w:type="spellEnd"/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abecka</w:t>
            </w:r>
            <w:proofErr w:type="spellEnd"/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cyna Jerz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trakcie procedury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i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wszystkie opinie pozytywne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ość Edycja 2023-2025</w:t>
            </w:r>
          </w:p>
        </w:tc>
      </w:tr>
      <w:tr w:rsidR="00562C0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ucz do muzyki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. Smoczyńska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kóbczi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Drążek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 Sołtysik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8/1/2017</w:t>
            </w:r>
          </w:p>
        </w:tc>
      </w:tr>
      <w:tr w:rsidR="00562C0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Trwajcie w miłości mojej”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s. R. Szewczyk,                            A. Frączak,                                                      M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zelaskowsk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                            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plewiń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                                      M. Sadowsk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dawnictwo Katechetyczn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Podręcznik w edycji płockiej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przygotowaniu</w:t>
            </w:r>
          </w:p>
        </w:tc>
      </w:tr>
    </w:tbl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7329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SA 5</w:t>
      </w: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2406"/>
        <w:gridCol w:w="1417"/>
        <w:gridCol w:w="1422"/>
      </w:tblGrid>
      <w:tr w:rsidR="00562C0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w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puszcz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62C02">
        <w:trPr>
          <w:trHeight w:val="110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E Słowa na start! 5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 do języka polskiego dla klasy piątej szkoły podstawowej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rlen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rlukiewicz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na Klimowicz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/2/2018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E Słowa na start! 5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zyt ćwiczeń do języka polskiego dla klasy piątej szkoły podstawowej</w:t>
            </w:r>
          </w:p>
          <w:tbl>
            <w:tblPr>
              <w:tblW w:w="19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5"/>
            </w:tblGrid>
            <w:tr w:rsidR="00562C02">
              <w:tc>
                <w:tcPr>
                  <w:tcW w:w="1995" w:type="dxa"/>
                  <w:shd w:val="clear" w:color="auto" w:fill="auto"/>
                </w:tcPr>
                <w:p w:rsidR="00562C02" w:rsidRDefault="00562C0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gnieszka Marcinkiewicz, Joann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nter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Język angiel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FLASH. Klasa 5</w:t>
            </w:r>
          </w:p>
          <w:p w:rsidR="00562C02" w:rsidRDefault="00562C02">
            <w:pPr>
              <w:widowControl w:val="0"/>
              <w:spacing w:after="0" w:line="240" w:lineRule="auto"/>
            </w:pP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enn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ooley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Express Publishing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66/2/2018</w:t>
            </w:r>
          </w:p>
        </w:tc>
      </w:tr>
      <w:tr w:rsidR="00562C02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562C02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+ zeszyt ćwiczeń</w:t>
            </w: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562C02">
            <w:pPr>
              <w:widowControl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562C02">
            <w:pPr>
              <w:widowControl w:val="0"/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562C02">
            <w:pPr>
              <w:widowControl w:val="0"/>
            </w:pPr>
          </w:p>
        </w:tc>
      </w:tr>
      <w:tr w:rsidR="00562C0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ucz do muzyk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. Smoczyńska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. Jakóbczak-Drążek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 Sołtys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8/2/2018</w:t>
            </w:r>
          </w:p>
        </w:tc>
      </w:tr>
      <w:tr w:rsidR="00562C0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Do dzieła!”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 do plastyki dla klasy piątej  szkoły podstawowej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dwiga Lukas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rystyn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/2/2018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storia 5 .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zysztof Kowalewski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gor Kąkolewski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umiń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Mielo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2/2/2018</w:t>
            </w:r>
          </w:p>
        </w:tc>
      </w:tr>
      <w:tr w:rsidR="00562C02">
        <w:trPr>
          <w:trHeight w:val="91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ografia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neta Nowa - podręcznik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.Szlajfe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.Zaniewicz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.Rachwa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.  Malarz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wa Era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6/1/2018</w:t>
            </w:r>
          </w:p>
        </w:tc>
      </w:tr>
      <w:tr w:rsidR="00562C02">
        <w:trPr>
          <w:trHeight w:val="47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neta Nowa– zeszyt ćwiczeń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eastAsia="Calibri"/>
                <w:sz w:val="20"/>
                <w:szCs w:val="20"/>
              </w:rPr>
              <w:t>Skomoroko</w:t>
            </w:r>
            <w:proofErr w:type="spellEnd"/>
          </w:p>
          <w:p w:rsidR="00562C02" w:rsidRDefault="00562C02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rPr>
          <w:trHeight w:val="6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uls życia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 do biologii dla klasy piątej szkoły podstawowej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n </w:t>
            </w:r>
            <w:proofErr w:type="spellStart"/>
            <w:r>
              <w:rPr>
                <w:sz w:val="20"/>
                <w:szCs w:val="20"/>
              </w:rPr>
              <w:t>Sęktas</w:t>
            </w:r>
            <w:proofErr w:type="spellEnd"/>
          </w:p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Stawar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/1/2018</w:t>
            </w:r>
          </w:p>
        </w:tc>
      </w:tr>
      <w:tr w:rsidR="00562C02">
        <w:trPr>
          <w:trHeight w:val="109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matyka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. Szkoła Podstawowa klasa 5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ubiecka-Kruk</w:t>
            </w:r>
            <w:proofErr w:type="spellEnd"/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otr Piskorski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na Dubicka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wa Malick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/2/2018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rPr>
          <w:trHeight w:val="4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 zeszyt ćwiczeń</w:t>
            </w: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C0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ię to! Podręcznik do informatyki dla klasy piątej szkoły podstawowej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ł Kę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/2/2021/z1</w:t>
            </w:r>
          </w:p>
        </w:tc>
      </w:tr>
      <w:tr w:rsidR="00562C0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Jak to działa?”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 do techniki dla klasy piątej  szkoły podstawowej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ech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abecki</w:t>
            </w:r>
            <w:proofErr w:type="spellEnd"/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5/2/2018</w:t>
            </w:r>
          </w:p>
        </w:tc>
      </w:tr>
      <w:tr w:rsidR="00562C02">
        <w:trPr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Bóg nas szuka”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. M. Czyżewski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. M. Polny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 Kornacka,                                        M. Małek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M. Ujazdowska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Katechetyczne</w:t>
            </w:r>
          </w:p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w edycji płockiej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Z-21-01/18-PL-3/20</w:t>
            </w:r>
          </w:p>
        </w:tc>
      </w:tr>
    </w:tbl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7329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LASA 6</w:t>
      </w: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118"/>
        <w:gridCol w:w="2264"/>
        <w:gridCol w:w="1422"/>
        <w:gridCol w:w="1701"/>
      </w:tblGrid>
      <w:tr w:rsidR="00562C0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w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puszcz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62C02">
        <w:trPr>
          <w:trHeight w:val="118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E Słowa na start! Podręcznik do języka polskiego dla klasy 6 szkoły podstawowej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Klimowicz, Marl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rlukiewicz</w:t>
            </w:r>
            <w:proofErr w:type="spellEnd"/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7/3/2019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E Słowa na start! Zeszyt ćwiczeń do języka polskiego dla klasy 6 szkoły podstawowej</w:t>
            </w:r>
          </w:p>
          <w:tbl>
            <w:tblPr>
              <w:tblW w:w="19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5"/>
            </w:tblGrid>
            <w:tr w:rsidR="00562C02">
              <w:tc>
                <w:tcPr>
                  <w:tcW w:w="1995" w:type="dxa"/>
                  <w:shd w:val="clear" w:color="auto" w:fill="auto"/>
                </w:tcPr>
                <w:p w:rsidR="00562C02" w:rsidRDefault="00562C0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rPr>
          <w:trHeight w:val="5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LASH  klasa 6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nny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oley</w:t>
            </w:r>
            <w:proofErr w:type="spellEnd"/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xpress Publishing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66/3/2019</w:t>
            </w:r>
          </w:p>
        </w:tc>
      </w:tr>
      <w:tr w:rsidR="00562C02">
        <w:trPr>
          <w:trHeight w:val="480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 zeszyt ćwiczeń</w:t>
            </w: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C0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ucz do muzyki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. Smoczyńska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. Jakóbczak-Drążek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 Sołtysik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8/3/2019</w:t>
            </w:r>
          </w:p>
        </w:tc>
      </w:tr>
      <w:tr w:rsidR="00562C0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storia 6 .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gor Kąkolewski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umiń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Mieloch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2/3/2019</w:t>
            </w:r>
          </w:p>
        </w:tc>
      </w:tr>
      <w:tr w:rsidR="00562C02">
        <w:trPr>
          <w:trHeight w:val="306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ografia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neta Nowa- podręczni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. Rachwał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. Malarz,</w:t>
            </w:r>
          </w:p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. Szczypiński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wa Era</w:t>
            </w:r>
          </w:p>
          <w:p w:rsidR="00562C02" w:rsidRDefault="00562C02">
            <w:pPr>
              <w:pStyle w:val="NormalnyWeb"/>
              <w:widowControl w:val="0"/>
              <w:shd w:val="clear" w:color="auto" w:fill="FFFFFF"/>
              <w:spacing w:after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6/2/2019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rPr>
          <w:trHeight w:val="381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neta Nowa- zeszyt ćwiczeń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eastAsia="Calibri"/>
                <w:sz w:val="20"/>
                <w:szCs w:val="20"/>
              </w:rPr>
              <w:t>Skomoroko</w:t>
            </w:r>
            <w:proofErr w:type="spellEnd"/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 Puls życia dla klasy 6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Stawarz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/2/2019</w:t>
            </w:r>
          </w:p>
        </w:tc>
      </w:tr>
      <w:tr w:rsidR="00562C02">
        <w:trPr>
          <w:trHeight w:val="902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tematyka. Podręcznik. Szkoła podstawowa. Klasa 6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ubiecka-Kr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Piotr Piskorski, Anna Dubiecka, Tomasz Malicki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32/3/2019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rPr>
          <w:trHeight w:val="420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 zeszyt ćwiczeń</w:t>
            </w: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62C02">
        <w:trPr>
          <w:trHeight w:val="10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ię to! Podręcznik do informatyki dla klasy szóstej j szkoły podstawowej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ł Kęsk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/3/2018</w:t>
            </w:r>
          </w:p>
        </w:tc>
      </w:tr>
      <w:tr w:rsidR="00562C0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Jak to działa?”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 do techniki dla klasy szóstej  szkoły podstawowej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ech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abecki</w:t>
            </w:r>
            <w:proofErr w:type="spellEnd"/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5/3/2019</w:t>
            </w:r>
          </w:p>
        </w:tc>
      </w:tr>
      <w:tr w:rsidR="00562C02">
        <w:trPr>
          <w:trHeight w:val="47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Jezus nas zbawia”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. M. Czyżewski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. M. Polny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 Kornacka, M. Małek, katechezy okolicznościowe: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. R. Bednarczyk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Katechetyczne</w:t>
            </w:r>
          </w:p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w edycji płockiej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Z-22-01/18-PL-9/21</w:t>
            </w:r>
          </w:p>
          <w:p w:rsidR="00562C02" w:rsidRDefault="00562C0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A74" w:rsidRDefault="008A4A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A74" w:rsidRDefault="008A4A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7329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LASA 7</w:t>
      </w: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835"/>
        <w:gridCol w:w="2551"/>
        <w:gridCol w:w="1414"/>
        <w:gridCol w:w="1563"/>
      </w:tblGrid>
      <w:tr w:rsidR="00562C0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w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puszcz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62C0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storia 7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gor Kąkolewski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rzysztof Kowalewski Anit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umiń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Mieloch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2/4/2017</w:t>
            </w:r>
          </w:p>
        </w:tc>
      </w:tr>
      <w:tr w:rsidR="00562C02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E Słowa na start!7 Podręcznik do języka polskiego dla klasy siódmej szkoły podstawow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oanna Kościerzyńska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oann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nter</w:t>
            </w:r>
            <w:proofErr w:type="spellEnd"/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tarzyna Łęka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oanna Krzemińska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oanna Kostrzewa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talia Bielawsk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07/4/2020</w:t>
            </w:r>
          </w:p>
        </w:tc>
      </w:tr>
      <w:tr w:rsidR="00562C02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E Słowa na start!7 Zeszyt ćwiczeń do języka polski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aca zbiorow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FLASH 7</w:t>
            </w:r>
          </w:p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odręcznik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enn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ooley</w:t>
            </w:r>
            <w:proofErr w:type="spellEnd"/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Express Publishing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66/4/2017</w:t>
            </w:r>
          </w:p>
        </w:tc>
      </w:tr>
      <w:tr w:rsidR="00562C02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562C0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+ zeszyt ćwiczeń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562C02">
            <w:pPr>
              <w:widowControl w:val="0"/>
              <w:spacing w:after="0" w:line="240" w:lineRule="auto"/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562C02">
            <w:pPr>
              <w:widowControl w:val="0"/>
              <w:spacing w:after="0" w:line="240" w:lineRule="auto"/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562C02">
            <w:pPr>
              <w:widowControl w:val="0"/>
              <w:spacing w:after="0" w:line="240" w:lineRule="auto"/>
            </w:pPr>
          </w:p>
        </w:tc>
      </w:tr>
      <w:tr w:rsidR="00562C0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ęzyk rosyj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ё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т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!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Chlebda</w:t>
            </w:r>
          </w:p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Daneck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N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2/1/2017</w:t>
            </w:r>
          </w:p>
        </w:tc>
      </w:tr>
      <w:tr w:rsidR="00562C0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Język niemiec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ompas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euts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</w:p>
          <w:p w:rsidR="00562C02" w:rsidRDefault="00562C02">
            <w:pPr>
              <w:widowControl w:val="0"/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lżbieta Reymont, Agniesz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ibig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Małgorzata Jeziers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iejak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PWN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02" w:rsidRDefault="0073296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80/1/2023</w:t>
            </w:r>
          </w:p>
        </w:tc>
      </w:tr>
      <w:tr w:rsidR="00562C02">
        <w:trPr>
          <w:trHeight w:val="32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ografia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neta Nowa NEON . Klasa 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iusz Szubert</w:t>
            </w:r>
          </w:p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omasz Rachwał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wa Era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br/>
            </w:r>
            <w:r>
              <w:rPr>
                <w:rFonts w:ascii="Roboto" w:hAnsi="Roboto"/>
                <w:sz w:val="16"/>
                <w:szCs w:val="16"/>
              </w:rPr>
              <w:t>906/3/2023/z1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rPr>
          <w:trHeight w:val="362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eszyt ćwiczeń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neta Nowa NEON. Klasa 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ustyna Knopik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ia Kucharska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yszard Przybył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mil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omoroko</w:t>
            </w:r>
            <w:proofErr w:type="spellEnd"/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ina Witek - Nowakowska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rPr>
          <w:trHeight w:val="43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matyka w punkt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. Mularska, E. Dębicka,</w:t>
            </w:r>
          </w:p>
          <w:p w:rsidR="00562C02" w:rsidRDefault="007329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. Winiarczyk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2/4/2023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rPr>
          <w:trHeight w:val="284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 Zeszyt ćwiczeń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otkania z fizyką NEON 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. Francuz-Ornat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. Kulawik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. Nawrotny- Różańsk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5/1/2017</w:t>
            </w:r>
          </w:p>
        </w:tc>
      </w:tr>
      <w:tr w:rsidR="00562C02">
        <w:trPr>
          <w:trHeight w:val="71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hemia Nowej Ery NEON 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J. Kulawik</w:t>
            </w:r>
          </w:p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. Kulawik</w:t>
            </w:r>
          </w:p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. Litwin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br/>
            </w:r>
            <w:r>
              <w:rPr>
                <w:rFonts w:ascii="Roboto" w:hAnsi="Roboto"/>
                <w:sz w:val="16"/>
                <w:szCs w:val="16"/>
              </w:rPr>
              <w:t>785/1/2023/z1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C02">
        <w:trPr>
          <w:trHeight w:val="71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2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18"/>
                <w:szCs w:val="18"/>
                <w:lang w:eastAsia="pl-PL"/>
              </w:rPr>
              <w:t>Biologia bez tajemnic Klasa 7.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sz w:val="20"/>
                <w:szCs w:val="20"/>
                <w:shd w:val="clear" w:color="auto" w:fill="FFFFFF"/>
              </w:rPr>
              <w:t>Julia Idziak</w:t>
            </w:r>
          </w:p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Olivia </w:t>
            </w:r>
            <w:proofErr w:type="spellStart"/>
            <w:r>
              <w:rPr>
                <w:rFonts w:ascii="Roboto" w:hAnsi="Roboto"/>
                <w:sz w:val="20"/>
                <w:szCs w:val="20"/>
                <w:shd w:val="clear" w:color="auto" w:fill="FFFFFF"/>
              </w:rPr>
              <w:t>Dycewicz</w:t>
            </w:r>
            <w:proofErr w:type="spellEnd"/>
          </w:p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  <w:shd w:val="clear" w:color="auto" w:fill="FFFFFF"/>
              </w:rPr>
              <w:t>Kamila Narewska-</w:t>
            </w:r>
            <w:proofErr w:type="spellStart"/>
            <w:r>
              <w:rPr>
                <w:rFonts w:ascii="Roboto" w:hAnsi="Roboto"/>
                <w:sz w:val="20"/>
                <w:szCs w:val="20"/>
                <w:shd w:val="clear" w:color="auto" w:fill="FFFFFF"/>
              </w:rPr>
              <w:t>Prella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  <w:shd w:val="clear" w:color="auto" w:fill="FFFFFF"/>
              </w:rPr>
              <w:t>1169/3/2023</w:t>
            </w:r>
          </w:p>
        </w:tc>
      </w:tr>
      <w:tr w:rsidR="00562C0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ucz do muzy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. Jakóbczak-Drążek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 Sołtysik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. Sołtysi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8/4/2017</w:t>
            </w:r>
          </w:p>
        </w:tc>
      </w:tr>
      <w:tr w:rsidR="00562C0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ię to! Podręcznik do informatyki dla klasy siódmej szkoły podstawow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żyna Kob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/4/2020/z1</w:t>
            </w:r>
          </w:p>
        </w:tc>
      </w:tr>
      <w:tr w:rsidR="00562C0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ściół wskazuje nam drogę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s. M Czyżewski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s. M. Polny, D. Kornacka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. Małek, ks. R Bednarczy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Katechetyczne</w:t>
            </w:r>
          </w:p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w edycji płockiej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Z-23-01/18-PL-23/22</w:t>
            </w:r>
          </w:p>
        </w:tc>
      </w:tr>
    </w:tbl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1EF5" w:rsidRDefault="00021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1EF5" w:rsidRDefault="00021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02" w:rsidRDefault="007329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LASA 8</w:t>
      </w:r>
    </w:p>
    <w:p w:rsidR="00562C02" w:rsidRDefault="0056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318"/>
        <w:gridCol w:w="2494"/>
        <w:gridCol w:w="2772"/>
        <w:gridCol w:w="1666"/>
        <w:gridCol w:w="1390"/>
      </w:tblGrid>
      <w:tr w:rsidR="00562C02" w:rsidTr="008A4A74"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w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puszcz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62C02" w:rsidTr="008A4A74"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storia 8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ojciech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wal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ot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lant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drzej Zawistowski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2/5/2018</w:t>
            </w:r>
          </w:p>
        </w:tc>
      </w:tr>
      <w:tr w:rsidR="00562C02" w:rsidTr="008A4A74">
        <w:tc>
          <w:tcPr>
            <w:tcW w:w="284" w:type="dxa"/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ęzyk polski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E Słowa na start!8 Podręcznik do języka polskiego dla klasy ósmej szkoły podstawowej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oanna Kościerzyńska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tarzyna Łęk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talia Bielawska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nika Iwanowska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łgorzata Chmiel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/>
                <w:sz w:val="18"/>
                <w:szCs w:val="18"/>
                <w:shd w:val="clear" w:color="auto" w:fill="FFFFFF"/>
              </w:rPr>
              <w:t>907/5/2021</w:t>
            </w:r>
          </w:p>
        </w:tc>
      </w:tr>
      <w:tr w:rsidR="00562C02" w:rsidTr="008A4A74">
        <w:tc>
          <w:tcPr>
            <w:tcW w:w="284" w:type="dxa"/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E Słowa na start!8 Zeszyt ćwiczeń do języka polskiego dla klasy ósmej szkoły podstawowej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aca zbiorowa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 w:rsidTr="008A4A74">
        <w:trPr>
          <w:trHeight w:val="524"/>
        </w:trPr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LASH, klasa 8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nny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oley</w:t>
            </w:r>
            <w:proofErr w:type="spellEnd"/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xpress Publishing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66/5/2018</w:t>
            </w:r>
          </w:p>
        </w:tc>
      </w:tr>
      <w:tr w:rsidR="00562C02" w:rsidTr="008A4A74">
        <w:trPr>
          <w:trHeight w:val="471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 zeszyt ćwiczeń</w:t>
            </w:r>
          </w:p>
        </w:tc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C02" w:rsidTr="008A4A74"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ęzyk rosyjski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ё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сто!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Chlebda</w:t>
            </w:r>
          </w:p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Daneck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N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2/2/2017</w:t>
            </w:r>
          </w:p>
        </w:tc>
      </w:tr>
      <w:tr w:rsidR="00562C02" w:rsidTr="008A4A74"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mpas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am 2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żbieta Reymont, Agnieszk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big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ałgorzata Jeziersk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jak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WN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2/2/2020/z1</w:t>
            </w:r>
          </w:p>
        </w:tc>
      </w:tr>
      <w:tr w:rsidR="00562C02" w:rsidTr="008A4A74"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neta Nowa- podręcznik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. Rachwał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. Szczypiński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6/4/2021/z1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 w:rsidTr="008A4A74">
        <w:tc>
          <w:tcPr>
            <w:tcW w:w="1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neta Nowa – zeszyt ćwiczeń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. Przybył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 w:rsidTr="008A4A74">
        <w:trPr>
          <w:trHeight w:val="703"/>
        </w:trPr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tematyka. Podręcznik. Szkoła podstawowa. Klasa 8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kowski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słowski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ruńska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2/5/2018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 w:rsidTr="008A4A74">
        <w:trPr>
          <w:trHeight w:val="332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 zeszyt ćwiczeń</w:t>
            </w:r>
          </w:p>
        </w:tc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 w:rsidTr="008A4A74"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3E6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otkania z fizyką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. Francuz-Ornat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. Kulawik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. Nawrotny- Różańsk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5/2/2018</w:t>
            </w:r>
          </w:p>
        </w:tc>
      </w:tr>
      <w:tr w:rsidR="00562C02" w:rsidTr="008A4A74"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3E6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hemi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hemia Nowej Ery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. Kulawik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. Kulawik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. Litwin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5/2/2018</w:t>
            </w:r>
          </w:p>
        </w:tc>
      </w:tr>
      <w:tr w:rsidR="00562C02" w:rsidTr="008A4A74">
        <w:trPr>
          <w:trHeight w:val="713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uls życia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ręcznik do biologii dla klasy ósmej szkoły podstawowej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ria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ęktas</w:t>
            </w:r>
            <w:proofErr w:type="spellEnd"/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drzej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oczarowski</w:t>
            </w:r>
            <w:proofErr w:type="spellEnd"/>
          </w:p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Beata </w:t>
            </w:r>
            <w:proofErr w:type="spellStart"/>
            <w:r>
              <w:rPr>
                <w:rFonts w:eastAsia="Calibri"/>
                <w:sz w:val="20"/>
                <w:szCs w:val="20"/>
              </w:rPr>
              <w:t>Sągin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2" w:rsidTr="008A4A74">
        <w:trPr>
          <w:trHeight w:val="968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dza o społeczeństwi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ś i jutro. Podręcznik do wiedzy o społeczeństwie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wna Janicka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kadiusz Janicki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ksandra Kucia – Maćkowska, Tomasz Maćkowski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562C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C02" w:rsidTr="008A4A74"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dukacja dla bezpieczeństw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yję i działam bezpiecznie. Podręcznik do edukacji dla bezpieczeństwa dla szkoły podstawowej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sław Słoma</w:t>
            </w: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C02" w:rsidRDefault="00562C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/2017</w:t>
            </w:r>
          </w:p>
        </w:tc>
      </w:tr>
      <w:tr w:rsidR="00562C02" w:rsidTr="008A4A74"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ię to! Podręcznik do informatyki dla klasy ósmej szkoły podstawowej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żyna Kob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:rsidR="00562C02" w:rsidRDefault="00562C02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/5/2018</w:t>
            </w:r>
          </w:p>
        </w:tc>
      </w:tr>
      <w:tr w:rsidR="00562C02" w:rsidTr="008A4A74"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ch Święty nas uświęca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. M. Polny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 Rayzacher-Majewska,                       D. Kornacka, ks. K. Prus,</w:t>
            </w:r>
          </w:p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Prus, ks. R. Bednarczyk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dawnictwo Katechetyczn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odręcznik w edycji płockiej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02" w:rsidRDefault="00732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przygotowaniu</w:t>
            </w:r>
          </w:p>
        </w:tc>
      </w:tr>
    </w:tbl>
    <w:p w:rsidR="00562C02" w:rsidRDefault="00562C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2C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E2C" w:rsidRDefault="00403E2C">
      <w:pPr>
        <w:spacing w:after="0" w:line="240" w:lineRule="auto"/>
      </w:pPr>
      <w:r>
        <w:separator/>
      </w:r>
    </w:p>
  </w:endnote>
  <w:endnote w:type="continuationSeparator" w:id="0">
    <w:p w:rsidR="00403E2C" w:rsidRDefault="0040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02" w:rsidRDefault="00562C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02" w:rsidRDefault="00562C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02" w:rsidRDefault="00562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E2C" w:rsidRDefault="00403E2C">
      <w:pPr>
        <w:spacing w:after="0" w:line="240" w:lineRule="auto"/>
      </w:pPr>
      <w:r>
        <w:separator/>
      </w:r>
    </w:p>
  </w:footnote>
  <w:footnote w:type="continuationSeparator" w:id="0">
    <w:p w:rsidR="00403E2C" w:rsidRDefault="00403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02" w:rsidRDefault="00562C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02" w:rsidRDefault="00562C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02" w:rsidRDefault="00562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C02"/>
    <w:rsid w:val="00021EF5"/>
    <w:rsid w:val="00090D57"/>
    <w:rsid w:val="003E6D8E"/>
    <w:rsid w:val="00403E2C"/>
    <w:rsid w:val="00562C02"/>
    <w:rsid w:val="005D7F02"/>
    <w:rsid w:val="00732961"/>
    <w:rsid w:val="008A4A74"/>
    <w:rsid w:val="00CD06A7"/>
    <w:rsid w:val="00CF1D82"/>
    <w:rsid w:val="00E6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4CEF"/>
  <w15:docId w15:val="{B53562EF-8F8A-4E81-B4F1-49F1B01D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01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651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2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qFormat/>
    <w:rsid w:val="00112EC3"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12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600E3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600E3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73176"/>
    <w:rPr>
      <w:rFonts w:ascii="Tahoma" w:hAnsi="Tahoma" w:cs="Tahoma"/>
      <w:sz w:val="16"/>
      <w:szCs w:val="16"/>
    </w:rPr>
  </w:style>
  <w:style w:type="character" w:customStyle="1" w:styleId="extrafieldstitle">
    <w:name w:val="extrafieldstitle"/>
    <w:basedOn w:val="Domylnaczcionkaakapitu"/>
    <w:qFormat/>
    <w:rsid w:val="00A8297F"/>
  </w:style>
  <w:style w:type="character" w:customStyle="1" w:styleId="Nagwek1Znak">
    <w:name w:val="Nagłówek 1 Znak"/>
    <w:basedOn w:val="Domylnaczcionkaakapitu"/>
    <w:link w:val="Nagwek1"/>
    <w:uiPriority w:val="9"/>
    <w:qFormat/>
    <w:rsid w:val="00A65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yrnienie">
    <w:name w:val="Wyróżnienie"/>
    <w:basedOn w:val="Domylnaczcionkaakapitu"/>
    <w:uiPriority w:val="20"/>
    <w:qFormat/>
    <w:rsid w:val="009546A2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84CAA"/>
  </w:style>
  <w:style w:type="character" w:customStyle="1" w:styleId="StopkaZnak">
    <w:name w:val="Stopka Znak"/>
    <w:basedOn w:val="Domylnaczcionkaakapitu"/>
    <w:link w:val="Stopka"/>
    <w:uiPriority w:val="99"/>
    <w:qFormat/>
    <w:rsid w:val="00484CAA"/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84CA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31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75E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9546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06381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84CA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11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95DA-280B-434F-9E2C-8727F54D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9</Pages>
  <Words>1604</Words>
  <Characters>9625</Characters>
  <Application>Microsoft Office Word</Application>
  <DocSecurity>0</DocSecurity>
  <Lines>80</Lines>
  <Paragraphs>22</Paragraphs>
  <ScaleCrop>false</ScaleCrop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dc:description/>
  <cp:lastModifiedBy>Małgorzata</cp:lastModifiedBy>
  <cp:revision>264</cp:revision>
  <dcterms:created xsi:type="dcterms:W3CDTF">2023-06-21T05:51:00Z</dcterms:created>
  <dcterms:modified xsi:type="dcterms:W3CDTF">2023-07-21T10:16:00Z</dcterms:modified>
  <dc:language>pl-PL</dc:language>
</cp:coreProperties>
</file>